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方法论46个关键问题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方法论46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72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政治学方法论46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